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MW 740Li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BAKB4C51CC5768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2,0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